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1D" w:rsidRDefault="008B061D" w:rsidP="008B061D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5A115C4C" wp14:editId="670EB223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1D" w:rsidRDefault="008B061D" w:rsidP="008B061D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B061D" w:rsidRDefault="008B061D" w:rsidP="008B061D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8B061D" w:rsidRDefault="008B061D" w:rsidP="008B061D">
      <w:pPr>
        <w:jc w:val="center"/>
        <w:rPr>
          <w:color w:val="000000"/>
          <w:sz w:val="26"/>
        </w:rPr>
      </w:pPr>
    </w:p>
    <w:p w:rsidR="008B061D" w:rsidRDefault="008B061D" w:rsidP="008B061D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21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3</w:t>
      </w:r>
      <w:r>
        <w:rPr>
          <w:sz w:val="28"/>
        </w:rPr>
        <w:t>/76</w:t>
      </w:r>
      <w:r w:rsidR="00CA502B">
        <w:rPr>
          <w:sz w:val="28"/>
        </w:rPr>
        <w:t>4</w:t>
      </w:r>
      <w:r>
        <w:rPr>
          <w:sz w:val="28"/>
        </w:rPr>
        <w:t>-3</w:t>
      </w:r>
    </w:p>
    <w:p w:rsidR="008B061D" w:rsidRDefault="008B061D" w:rsidP="008B061D">
      <w:pPr>
        <w:pStyle w:val="a9"/>
        <w:ind w:right="-1"/>
        <w:rPr>
          <w:szCs w:val="28"/>
        </w:rPr>
      </w:pPr>
    </w:p>
    <w:p w:rsidR="008B061D" w:rsidRDefault="008B061D" w:rsidP="008B061D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D2279" w:rsidRPr="00642128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A14F39" w:rsidRDefault="002A5259" w:rsidP="002A5259">
      <w:pPr>
        <w:suppressAutoHyphens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О передаче вакантного мандата </w:t>
      </w:r>
    </w:p>
    <w:p w:rsidR="00A14F39" w:rsidRDefault="002A5259" w:rsidP="002A5259">
      <w:pPr>
        <w:suppressAutoHyphens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депутата Ульяновской Городской Думы пятого созыва зарегистрированному кандидату из списка кандидатов, </w:t>
      </w:r>
    </w:p>
    <w:p w:rsidR="00A14F39" w:rsidRDefault="002A5259" w:rsidP="002A5259">
      <w:pPr>
        <w:suppressAutoHyphens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выдвинутого избирательным объединением </w:t>
      </w:r>
    </w:p>
    <w:p w:rsidR="002A5259" w:rsidRDefault="00B109C0" w:rsidP="002A5259">
      <w:pPr>
        <w:suppressAutoHyphens/>
        <w:ind w:right="-1"/>
        <w:jc w:val="center"/>
        <w:rPr>
          <w:sz w:val="28"/>
        </w:rPr>
      </w:pPr>
      <w:r w:rsidRPr="00041FA0">
        <w:rPr>
          <w:b/>
          <w:sz w:val="28"/>
          <w:szCs w:val="28"/>
        </w:rPr>
        <w:t>УЛЬЯНОВСКОЕ ОБЛАСТНОЕ ОТДЕЛЕНИЕ КПРФ</w:t>
      </w:r>
    </w:p>
    <w:p w:rsidR="002A5259" w:rsidRPr="00C7083A" w:rsidRDefault="002A5259" w:rsidP="002A5259">
      <w:pPr>
        <w:jc w:val="both"/>
        <w:rPr>
          <w:sz w:val="16"/>
          <w:szCs w:val="16"/>
        </w:rPr>
      </w:pPr>
    </w:p>
    <w:p w:rsidR="002A5259" w:rsidRPr="00F85439" w:rsidRDefault="002A5259" w:rsidP="00F85439">
      <w:pPr>
        <w:spacing w:line="360" w:lineRule="auto"/>
        <w:ind w:right="-1" w:firstLine="709"/>
        <w:jc w:val="both"/>
        <w:rPr>
          <w:b/>
          <w:sz w:val="28"/>
        </w:rPr>
      </w:pPr>
      <w:r w:rsidRPr="00503101">
        <w:rPr>
          <w:sz w:val="28"/>
        </w:rPr>
        <w:t xml:space="preserve">В соответствии с частью 12 статьи </w:t>
      </w:r>
      <w:r w:rsidR="00F85439" w:rsidRPr="00F85439">
        <w:rPr>
          <w:sz w:val="28"/>
        </w:rPr>
        <w:t>85</w:t>
      </w:r>
      <w:r w:rsidRPr="00503101">
        <w:rPr>
          <w:sz w:val="28"/>
        </w:rPr>
        <w:t xml:space="preserve">, частью 5 статьи </w:t>
      </w:r>
      <w:r w:rsidR="00F85439" w:rsidRPr="00F85439">
        <w:rPr>
          <w:sz w:val="28"/>
        </w:rPr>
        <w:t>91</w:t>
      </w:r>
      <w:r w:rsidRPr="00503101">
        <w:rPr>
          <w:sz w:val="28"/>
        </w:rPr>
        <w:t xml:space="preserve"> </w:t>
      </w:r>
      <w:r w:rsidR="00F85439">
        <w:rPr>
          <w:color w:val="000000"/>
          <w:sz w:val="28"/>
          <w:szCs w:val="28"/>
        </w:rPr>
        <w:t>Закона Ульяновской области от 1 августа 2007 года № 109-ЗО «О выборах депутатов представительных органов муниципальных образований Ульяновской области»</w:t>
      </w:r>
      <w:r>
        <w:rPr>
          <w:sz w:val="28"/>
        </w:rPr>
        <w:t xml:space="preserve">, постановлением </w:t>
      </w:r>
      <w:r w:rsidR="00F85439">
        <w:rPr>
          <w:sz w:val="28"/>
        </w:rPr>
        <w:t>Ульяновской городской избирательной комиссии</w:t>
      </w:r>
      <w:r>
        <w:rPr>
          <w:sz w:val="28"/>
        </w:rPr>
        <w:t xml:space="preserve"> от </w:t>
      </w:r>
      <w:r w:rsidR="00F85439">
        <w:rPr>
          <w:sz w:val="28"/>
        </w:rPr>
        <w:t>15</w:t>
      </w:r>
      <w:r>
        <w:rPr>
          <w:sz w:val="28"/>
        </w:rPr>
        <w:t xml:space="preserve"> сентября 201</w:t>
      </w:r>
      <w:r w:rsidR="00F85439">
        <w:rPr>
          <w:sz w:val="28"/>
        </w:rPr>
        <w:t>5</w:t>
      </w:r>
      <w:r>
        <w:rPr>
          <w:sz w:val="28"/>
        </w:rPr>
        <w:t xml:space="preserve"> года № </w:t>
      </w:r>
      <w:r w:rsidR="00F85439">
        <w:rPr>
          <w:sz w:val="28"/>
          <w:szCs w:val="28"/>
        </w:rPr>
        <w:t>102</w:t>
      </w:r>
      <w:r w:rsidR="00F85439">
        <w:rPr>
          <w:sz w:val="28"/>
        </w:rPr>
        <w:t xml:space="preserve">/759-3 </w:t>
      </w:r>
      <w:r w:rsidRPr="00B109C0">
        <w:rPr>
          <w:sz w:val="28"/>
        </w:rPr>
        <w:t>«</w:t>
      </w:r>
      <w:r w:rsidR="00F85439" w:rsidRPr="00B109C0">
        <w:rPr>
          <w:sz w:val="28"/>
        </w:rPr>
        <w:t>Об общих результатах выборов депутатов Ульяновской Городской Думы пятого созыва</w:t>
      </w:r>
      <w:r w:rsidRPr="00B109C0">
        <w:rPr>
          <w:sz w:val="28"/>
        </w:rPr>
        <w:t>», на</w:t>
      </w:r>
      <w:r w:rsidRPr="00503101">
        <w:rPr>
          <w:sz w:val="28"/>
        </w:rPr>
        <w:t xml:space="preserve"> основании поступившего в </w:t>
      </w:r>
      <w:r w:rsidR="00F85439">
        <w:rPr>
          <w:sz w:val="28"/>
        </w:rPr>
        <w:t>Ульяновскую городскую избирательную комиссию</w:t>
      </w:r>
      <w:r w:rsidRPr="00503101">
        <w:rPr>
          <w:sz w:val="28"/>
        </w:rPr>
        <w:t xml:space="preserve"> письменного заявления об отказе от получения депутатского мандата кандидата, избранного в составе списка кандидатов, </w:t>
      </w:r>
      <w:r w:rsidR="00B109C0" w:rsidRPr="00B109C0">
        <w:rPr>
          <w:sz w:val="28"/>
          <w:szCs w:val="28"/>
        </w:rPr>
        <w:t>Куринного Алексея Владимировича</w:t>
      </w:r>
      <w:r w:rsidRPr="00503101">
        <w:rPr>
          <w:sz w:val="28"/>
        </w:rPr>
        <w:t xml:space="preserve"> (№ 1 в </w:t>
      </w:r>
      <w:r w:rsidR="00FA0705">
        <w:rPr>
          <w:sz w:val="28"/>
        </w:rPr>
        <w:t xml:space="preserve">общемуниципальной </w:t>
      </w:r>
      <w:r w:rsidRPr="00503101">
        <w:rPr>
          <w:sz w:val="28"/>
        </w:rPr>
        <w:t>части списка кандидатов)</w:t>
      </w:r>
      <w:r>
        <w:rPr>
          <w:sz w:val="28"/>
        </w:rPr>
        <w:t xml:space="preserve"> </w:t>
      </w:r>
      <w:r w:rsidR="00FA0705">
        <w:rPr>
          <w:sz w:val="28"/>
        </w:rPr>
        <w:t>Ульяновская городская избирательная комиссия</w:t>
      </w:r>
      <w:r>
        <w:rPr>
          <w:sz w:val="28"/>
        </w:rPr>
        <w:t xml:space="preserve"> </w:t>
      </w:r>
      <w:r>
        <w:rPr>
          <w:b/>
          <w:sz w:val="28"/>
        </w:rPr>
        <w:t>постановляет</w:t>
      </w:r>
      <w:r>
        <w:rPr>
          <w:sz w:val="28"/>
        </w:rPr>
        <w:t>:</w:t>
      </w:r>
    </w:p>
    <w:p w:rsidR="002A5259" w:rsidRPr="00F45017" w:rsidRDefault="002A5259" w:rsidP="002A525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Передать вакантный мандат депутата </w:t>
      </w:r>
      <w:r w:rsidR="00FA0705">
        <w:rPr>
          <w:sz w:val="28"/>
        </w:rPr>
        <w:t>Ульяновской Городской Думы</w:t>
      </w:r>
      <w:r>
        <w:rPr>
          <w:sz w:val="28"/>
        </w:rPr>
        <w:t xml:space="preserve"> пятого созыва кандидату, избранному в составе списка кандидатов, выдвинутого избирательным объединени</w:t>
      </w:r>
      <w:r w:rsidRPr="007D5EA5">
        <w:rPr>
          <w:sz w:val="28"/>
        </w:rPr>
        <w:t xml:space="preserve">ем </w:t>
      </w:r>
      <w:r w:rsidR="00B109C0" w:rsidRPr="00041FA0">
        <w:rPr>
          <w:b/>
          <w:sz w:val="28"/>
          <w:szCs w:val="28"/>
        </w:rPr>
        <w:t>УЛЬЯНОВСКОЕ ОБЛАСТНОЕ ОТДЕЛЕНИЕ КПРФ</w:t>
      </w:r>
      <w:r>
        <w:rPr>
          <w:sz w:val="28"/>
        </w:rPr>
        <w:t xml:space="preserve">, </w:t>
      </w:r>
      <w:r w:rsidR="00B109C0" w:rsidRPr="00B109C0">
        <w:rPr>
          <w:sz w:val="28"/>
          <w:szCs w:val="28"/>
        </w:rPr>
        <w:t>Замалетдинову Рамилю Линаровичу</w:t>
      </w:r>
      <w:r w:rsidR="00B109C0" w:rsidRPr="00F45017">
        <w:rPr>
          <w:sz w:val="28"/>
        </w:rPr>
        <w:t xml:space="preserve"> </w:t>
      </w:r>
      <w:r w:rsidRPr="00F45017">
        <w:rPr>
          <w:sz w:val="28"/>
        </w:rPr>
        <w:t>(№ </w:t>
      </w:r>
      <w:r>
        <w:rPr>
          <w:sz w:val="28"/>
        </w:rPr>
        <w:t>2</w:t>
      </w:r>
      <w:r w:rsidRPr="00F45017">
        <w:rPr>
          <w:sz w:val="28"/>
        </w:rPr>
        <w:t xml:space="preserve"> в обще</w:t>
      </w:r>
      <w:r w:rsidR="00FA0705">
        <w:rPr>
          <w:sz w:val="28"/>
        </w:rPr>
        <w:t>муниципальной</w:t>
      </w:r>
      <w:r w:rsidRPr="00F45017">
        <w:rPr>
          <w:sz w:val="28"/>
        </w:rPr>
        <w:t xml:space="preserve"> части списка кандидатов)</w:t>
      </w:r>
      <w:r>
        <w:rPr>
          <w:sz w:val="28"/>
        </w:rPr>
        <w:t>.</w:t>
      </w:r>
    </w:p>
    <w:p w:rsidR="00EC293F" w:rsidRDefault="00EC293F" w:rsidP="00EC293F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Опубликовать настоящее постановление в газете «Ульяновск сегодня».</w:t>
      </w:r>
    </w:p>
    <w:p w:rsidR="0066150D" w:rsidRDefault="0066150D" w:rsidP="00EC293F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A14F39">
      <w:headerReference w:type="even" r:id="rId9"/>
      <w:headerReference w:type="default" r:id="rId10"/>
      <w:pgSz w:w="11906" w:h="16838"/>
      <w:pgMar w:top="851" w:right="850" w:bottom="1702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50D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5259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0EDF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150D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061D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4F39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09C0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02B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3F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5439"/>
    <w:rsid w:val="00F8604F"/>
    <w:rsid w:val="00F86AF5"/>
    <w:rsid w:val="00F8727C"/>
    <w:rsid w:val="00F904E5"/>
    <w:rsid w:val="00F94DBC"/>
    <w:rsid w:val="00F9718F"/>
    <w:rsid w:val="00FA0705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97308D-8EB4-4FAC-8F4A-02D6E96F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37ED-0C2F-4099-913C-BA8F784D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563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9</cp:revision>
  <cp:lastPrinted>2015-09-13T17:12:00Z</cp:lastPrinted>
  <dcterms:created xsi:type="dcterms:W3CDTF">2015-09-17T15:48:00Z</dcterms:created>
  <dcterms:modified xsi:type="dcterms:W3CDTF">2015-09-22T10:07:00Z</dcterms:modified>
</cp:coreProperties>
</file>